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6F" w:rsidRDefault="00B859D3" w:rsidP="004F385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top"/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C931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B07914" w:rsidRPr="003C216F" w:rsidRDefault="004F3857" w:rsidP="0013205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268B112" wp14:editId="255DC36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1EF5CE" wp14:editId="53C8A512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57" w:rsidRPr="004F3857" w:rsidRDefault="0013205D" w:rsidP="0013205D">
      <w:pPr>
        <w:pStyle w:val="a5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</w:t>
      </w:r>
      <w:r w:rsidR="004F3857" w:rsidRPr="004F3857">
        <w:rPr>
          <w:bCs w:val="0"/>
          <w:sz w:val="28"/>
          <w:szCs w:val="28"/>
        </w:rPr>
        <w:t>УКРАЇНА</w:t>
      </w:r>
    </w:p>
    <w:p w:rsidR="004F3857" w:rsidRPr="004F3857" w:rsidRDefault="004F3857" w:rsidP="001320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85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F3857" w:rsidRPr="004F3857" w:rsidRDefault="004F3857" w:rsidP="0013205D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F3857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4F385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F3857">
        <w:rPr>
          <w:rFonts w:ascii="Times New Roman" w:hAnsi="Times New Roman"/>
          <w:b/>
          <w:sz w:val="28"/>
          <w:szCs w:val="28"/>
        </w:rPr>
        <w:t xml:space="preserve"> Я</w:t>
      </w:r>
    </w:p>
    <w:p w:rsidR="00B07914" w:rsidRPr="007E1514" w:rsidRDefault="004F3857" w:rsidP="0013205D">
      <w:pPr>
        <w:pStyle w:val="8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4F38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             </w:t>
      </w:r>
      <w:r w:rsidRPr="004F3857">
        <w:rPr>
          <w:rFonts w:ascii="Times New Roman" w:hAnsi="Times New Roman"/>
          <w:b/>
          <w:i w:val="0"/>
          <w:sz w:val="28"/>
          <w:szCs w:val="28"/>
        </w:rPr>
        <w:t>МІСЬКОГО ГОЛОВИ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3857" w:rsidRPr="004F0D7A" w:rsidRDefault="004F3857" w:rsidP="004F385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 </w:t>
      </w:r>
      <w:r w:rsidR="008C4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8B5DFA">
        <w:rPr>
          <w:rFonts w:ascii="Times New Roman" w:hAnsi="Times New Roman" w:cs="Times New Roman"/>
          <w:bCs/>
          <w:iCs/>
          <w:sz w:val="28"/>
          <w:szCs w:val="28"/>
          <w:lang w:val="uk-UA"/>
        </w:rPr>
        <w:t>25</w:t>
      </w:r>
      <w:r w:rsidR="008C4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вня </w:t>
      </w:r>
      <w:r w:rsidR="00D505B8"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021</w:t>
      </w:r>
      <w:r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.                                  </w:t>
      </w:r>
      <w:r w:rsidR="00D505B8"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</w:t>
      </w:r>
      <w:r w:rsidR="008C4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</w:t>
      </w:r>
      <w:r w:rsidR="00D505B8" w:rsidRPr="004F0D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№</w:t>
      </w:r>
      <w:r w:rsidR="001A33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51-р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5B8" w:rsidRDefault="004F3857" w:rsidP="00F34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2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407FE" w:rsidRPr="00A40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ення змін до розпорядження </w:t>
      </w:r>
    </w:p>
    <w:p w:rsidR="00F34082" w:rsidRDefault="001F2754" w:rsidP="00F34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F340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го голови від 02.07</w:t>
      </w:r>
      <w:r w:rsidR="003936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="00F340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0 р. №157-р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«Про</w:t>
      </w:r>
      <w:r w:rsidR="00F340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значення пунктів видачі засобів </w:t>
      </w:r>
    </w:p>
    <w:p w:rsidR="00F34082" w:rsidRDefault="00F34082" w:rsidP="00F34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іаційного та хімічного захисту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</w:p>
    <w:p w:rsidR="00F34082" w:rsidRDefault="00F34082" w:rsidP="00F340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падок загрози та виникнення </w:t>
      </w:r>
    </w:p>
    <w:p w:rsidR="00A407FE" w:rsidRPr="005C0748" w:rsidRDefault="003C216F" w:rsidP="00F34082">
      <w:pPr>
        <w:spacing w:after="0" w:line="240" w:lineRule="auto"/>
        <w:rPr>
          <w:rFonts w:ascii="Times New Roman" w:hAnsi="Times New Roman" w:cs="Times New Roman"/>
          <w:b/>
          <w:bCs/>
          <w:color w:val="44445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звичайних ситуацій»</w:t>
      </w:r>
      <w:r w:rsidR="00F34082">
        <w:rPr>
          <w:rFonts w:ascii="Times New Roman" w:hAnsi="Times New Roman" w:cs="Times New Roman"/>
          <w:b/>
          <w:bCs/>
          <w:color w:val="444455"/>
          <w:sz w:val="28"/>
          <w:szCs w:val="28"/>
          <w:lang w:val="uk-UA"/>
        </w:rPr>
        <w:t xml:space="preserve"> </w:t>
      </w:r>
    </w:p>
    <w:p w:rsidR="004F3857" w:rsidRPr="00A407FE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082" w:rsidRDefault="00F34082" w:rsidP="003C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8C47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дексу цивільного захисту України, постанови Кабінету Міністр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 від 19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пня 2002 року № 1200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B56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7B56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7B56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</w:t>
      </w:r>
      <w:r w:rsidRPr="00A4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7B56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селення і працівників формувань та спеціалізованих служб цивільного захисту з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ами радіаційного та хімічного</w:t>
      </w:r>
      <w:r w:rsidR="00AF0B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хисту в умовах загрози та виникнення надзвичайних ситуацій</w:t>
      </w:r>
      <w:r w:rsidRPr="007B56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3D3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7FE">
        <w:rPr>
          <w:rFonts w:ascii="Times New Roman" w:hAnsi="Times New Roman" w:cs="Times New Roman"/>
          <w:sz w:val="28"/>
          <w:szCs w:val="28"/>
          <w:lang w:val="uk-UA"/>
        </w:rPr>
        <w:t>ст.ст. 42,59 Закону України “Про мі</w:t>
      </w:r>
      <w:r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”:</w:t>
      </w:r>
      <w:r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3540C" w:rsidRDefault="0013540C" w:rsidP="003C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C216F" w:rsidRDefault="0013540C" w:rsidP="008C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C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зміни </w:t>
      </w:r>
      <w:r w:rsidR="002D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одаток 1</w:t>
      </w:r>
      <w:r w:rsidR="008C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2D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</w:t>
      </w:r>
      <w:r w:rsidR="008C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 від 02.07.2010 року</w:t>
      </w:r>
      <w:r w:rsidRPr="0013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57-р</w:t>
      </w:r>
      <w:r w:rsidR="003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3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пунктів видачі засобів радіаційного та хімічного захисту на випадок загрози та виникнення надзвичайних ситуацій»</w:t>
      </w:r>
      <w:r w:rsidR="002D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4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лас</w:t>
      </w:r>
      <w:r w:rsidR="003C2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його в новій редакції що додається.</w:t>
      </w:r>
    </w:p>
    <w:p w:rsidR="003C216F" w:rsidRPr="003C216F" w:rsidRDefault="003C216F" w:rsidP="008C4723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32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у відділу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, оборонної роботи та взаємодії з правоохоронними органами 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proofErr w:type="spellStart"/>
      <w:r w:rsidRPr="003C216F">
        <w:rPr>
          <w:rFonts w:ascii="Times New Roman" w:hAnsi="Times New Roman" w:cs="Times New Roman"/>
          <w:sz w:val="28"/>
          <w:szCs w:val="28"/>
          <w:lang w:val="uk-UA"/>
        </w:rPr>
        <w:t>Коломійчуку</w:t>
      </w:r>
      <w:proofErr w:type="spellEnd"/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керівниками установ, підприємств, організацій</w:t>
      </w:r>
      <w:r w:rsidR="002D2B1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 1</w:t>
      </w:r>
      <w:r w:rsidR="0013205D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провести  розрахунки</w:t>
      </w:r>
      <w:r w:rsidR="0013205D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</w:t>
      </w:r>
      <w:r w:rsidRPr="003C216F">
        <w:rPr>
          <w:rFonts w:ascii="Times New Roman" w:hAnsi="Times New Roman" w:cs="Times New Roman"/>
          <w:sz w:val="28"/>
          <w:szCs w:val="28"/>
          <w:lang w:val="uk-UA"/>
        </w:rPr>
        <w:t xml:space="preserve"> складу пунктів видачі ЗІЗ.</w:t>
      </w:r>
    </w:p>
    <w:p w:rsidR="003C216F" w:rsidRPr="008936FC" w:rsidRDefault="003C216F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C4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>. Архівному відділу міської  ради  (</w:t>
      </w:r>
      <w:proofErr w:type="spellStart"/>
      <w:r w:rsidRPr="00E66F36"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Р.М.) відобразити відповідні зміни в оригінал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у постійного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16F" w:rsidRPr="004F3857" w:rsidRDefault="0013205D" w:rsidP="008C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8C4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4</w:t>
      </w:r>
      <w:r w:rsidR="003C216F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Контроль за виконанням розпорядження  покласти на </w:t>
      </w:r>
      <w:r w:rsidR="003C21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ступника міського голови з питань діяльності </w:t>
      </w:r>
      <w:r w:rsidR="008C4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конавчих органів міської ради</w:t>
      </w:r>
      <w:r w:rsidR="003C21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</w:t>
      </w:r>
      <w:proofErr w:type="spellStart"/>
      <w:r w:rsidR="003C21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іку</w:t>
      </w:r>
      <w:proofErr w:type="spellEnd"/>
      <w:r w:rsidR="003C21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.М.</w:t>
      </w:r>
    </w:p>
    <w:p w:rsidR="003C216F" w:rsidRPr="003C216F" w:rsidRDefault="003C216F" w:rsidP="008C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55A1" w:rsidRPr="003C216F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C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        </w:t>
      </w:r>
      <w:r w:rsidR="003C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8C4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C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C4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.В. </w:t>
      </w:r>
      <w:proofErr w:type="spellStart"/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</w:p>
    <w:p w:rsidR="00DD55A1" w:rsidRDefault="003C216F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6F36" w:rsidRPr="008C4723" w:rsidRDefault="008C4723" w:rsidP="00B0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E66F36"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E66F36" w:rsidRPr="008C4723">
        <w:rPr>
          <w:rFonts w:ascii="Times New Roman" w:hAnsi="Times New Roman" w:cs="Times New Roman"/>
          <w:sz w:val="24"/>
          <w:szCs w:val="24"/>
          <w:lang w:val="uk-UA"/>
        </w:rPr>
        <w:t>Маташ</w:t>
      </w:r>
      <w:proofErr w:type="spellEnd"/>
      <w:r w:rsidR="00E66F36"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3857" w:rsidRPr="008C4723" w:rsidRDefault="008C4723" w:rsidP="00B0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859D3" w:rsidRPr="008C4723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859D3" w:rsidRPr="008C4723">
        <w:rPr>
          <w:rFonts w:ascii="Times New Roman" w:hAnsi="Times New Roman" w:cs="Times New Roman"/>
          <w:sz w:val="24"/>
          <w:szCs w:val="24"/>
          <w:lang w:val="uk-UA"/>
        </w:rPr>
        <w:t>Загіка</w:t>
      </w:r>
      <w:proofErr w:type="spellEnd"/>
    </w:p>
    <w:p w:rsidR="005B436E" w:rsidRPr="008C4723" w:rsidRDefault="008C4723" w:rsidP="00B0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B436E" w:rsidRPr="008C4723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436E" w:rsidRPr="008C4723">
        <w:rPr>
          <w:rFonts w:ascii="Times New Roman" w:hAnsi="Times New Roman" w:cs="Times New Roman"/>
          <w:sz w:val="24"/>
          <w:szCs w:val="24"/>
          <w:lang w:val="uk-UA"/>
        </w:rPr>
        <w:t>Сташко</w:t>
      </w:r>
      <w:proofErr w:type="spellEnd"/>
    </w:p>
    <w:p w:rsidR="005B436E" w:rsidRPr="008C4723" w:rsidRDefault="008C4723" w:rsidP="00B0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B436E"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5B436E" w:rsidRPr="008C4723">
        <w:rPr>
          <w:rFonts w:ascii="Times New Roman" w:hAnsi="Times New Roman" w:cs="Times New Roman"/>
          <w:sz w:val="24"/>
          <w:szCs w:val="24"/>
          <w:lang w:val="uk-UA"/>
        </w:rPr>
        <w:t>Коломійчук</w:t>
      </w:r>
      <w:proofErr w:type="spellEnd"/>
    </w:p>
    <w:p w:rsidR="000A2F67" w:rsidRPr="008C4723" w:rsidRDefault="008C4723" w:rsidP="00B0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A2F67" w:rsidRPr="008C4723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Pr="008C47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2F67" w:rsidRPr="008C4723">
        <w:rPr>
          <w:rFonts w:ascii="Times New Roman" w:hAnsi="Times New Roman" w:cs="Times New Roman"/>
          <w:sz w:val="24"/>
          <w:szCs w:val="24"/>
          <w:lang w:val="uk-UA"/>
        </w:rPr>
        <w:t>Буликова</w:t>
      </w:r>
      <w:proofErr w:type="spellEnd"/>
    </w:p>
    <w:p w:rsidR="005B436E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810" w:rsidRDefault="00C85810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1ABF" w:rsidRDefault="00971ABF" w:rsidP="008C4723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одаток 1</w:t>
      </w:r>
    </w:p>
    <w:p w:rsidR="00971ABF" w:rsidRDefault="00971ABF" w:rsidP="008C4723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 міського голови </w:t>
      </w:r>
    </w:p>
    <w:p w:rsidR="00971ABF" w:rsidRDefault="00971ABF" w:rsidP="008C4723">
      <w:pPr>
        <w:spacing w:after="0" w:line="152" w:lineRule="atLeast"/>
        <w:jc w:val="right"/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B079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B5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від «25</w:t>
      </w:r>
      <w:bookmarkStart w:id="1" w:name="_GoBack"/>
      <w:bookmarkEnd w:id="1"/>
      <w:r w:rsidR="004F0D7A">
        <w:rPr>
          <w:rFonts w:ascii="Times New Roman" w:hAnsi="Times New Roman" w:cs="Times New Roman"/>
          <w:sz w:val="28"/>
          <w:szCs w:val="28"/>
          <w:lang w:val="uk-UA"/>
        </w:rPr>
        <w:t xml:space="preserve">» травня </w:t>
      </w:r>
      <w:r w:rsidR="00B07914">
        <w:rPr>
          <w:rFonts w:ascii="Times New Roman" w:hAnsi="Times New Roman" w:cs="Times New Roman"/>
          <w:sz w:val="28"/>
          <w:szCs w:val="28"/>
          <w:lang w:val="uk-UA"/>
        </w:rPr>
        <w:t xml:space="preserve"> 2021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A330D">
        <w:rPr>
          <w:rFonts w:ascii="Times New Roman" w:hAnsi="Times New Roman" w:cs="Times New Roman"/>
          <w:sz w:val="28"/>
          <w:szCs w:val="28"/>
          <w:lang w:val="uk-UA"/>
        </w:rPr>
        <w:t xml:space="preserve"> 251-р</w:t>
      </w:r>
    </w:p>
    <w:p w:rsidR="00971ABF" w:rsidRPr="00F34082" w:rsidRDefault="00971ABF" w:rsidP="00971ABF">
      <w:pPr>
        <w:spacing w:after="0" w:line="152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34082" w:rsidRPr="00F34082" w:rsidRDefault="00F34082" w:rsidP="00F340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4082" w:rsidRPr="00F34082" w:rsidRDefault="00F34082" w:rsidP="00516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082">
        <w:rPr>
          <w:rFonts w:ascii="Times New Roman" w:hAnsi="Times New Roman" w:cs="Times New Roman"/>
          <w:b/>
          <w:sz w:val="28"/>
          <w:szCs w:val="28"/>
          <w:lang w:val="uk-UA"/>
        </w:rPr>
        <w:t>Перелік підприємств, установ, організацій</w:t>
      </w:r>
      <w:r w:rsidR="002D2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6901">
        <w:rPr>
          <w:rFonts w:ascii="Times New Roman" w:hAnsi="Times New Roman" w:cs="Times New Roman"/>
          <w:b/>
          <w:sz w:val="28"/>
          <w:szCs w:val="28"/>
          <w:lang w:val="uk-UA"/>
        </w:rPr>
        <w:t>для розгортання</w:t>
      </w:r>
    </w:p>
    <w:p w:rsidR="00F34082" w:rsidRDefault="00516901" w:rsidP="00516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унктів</w:t>
      </w:r>
      <w:r w:rsidR="00F34082" w:rsidRPr="00F34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чі засобів індивідуального захисту.</w:t>
      </w:r>
    </w:p>
    <w:p w:rsidR="00F34082" w:rsidRPr="00F34082" w:rsidRDefault="00F34082" w:rsidP="00F340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082" w:rsidRPr="00F34082" w:rsidRDefault="00F34082" w:rsidP="008C47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08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4082">
        <w:rPr>
          <w:rFonts w:ascii="Times New Roman" w:hAnsi="Times New Roman" w:cs="Times New Roman"/>
          <w:sz w:val="28"/>
          <w:szCs w:val="28"/>
          <w:lang w:val="uk-UA"/>
        </w:rPr>
        <w:tab/>
        <w:t>Хміл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ьницька ДЮСШ</w:t>
      </w:r>
      <w:r w:rsidR="002D2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вул. Столярчука,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23 – </w:t>
      </w:r>
      <w:r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082">
        <w:rPr>
          <w:rFonts w:ascii="Times New Roman" w:hAnsi="Times New Roman" w:cs="Times New Roman"/>
          <w:b/>
          <w:sz w:val="28"/>
          <w:szCs w:val="28"/>
          <w:lang w:val="uk-UA"/>
        </w:rPr>
        <w:t>міський центральний пункт видачі ЗІЗ;</w:t>
      </w:r>
    </w:p>
    <w:p w:rsidR="00F34082" w:rsidRPr="00F34082" w:rsidRDefault="00F34082" w:rsidP="00F34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082" w:rsidRPr="00F34082" w:rsidRDefault="004F0D7A" w:rsidP="002D2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2D2B1B">
        <w:rPr>
          <w:rFonts w:ascii="Times New Roman" w:hAnsi="Times New Roman" w:cs="Times New Roman"/>
          <w:b/>
          <w:sz w:val="28"/>
          <w:szCs w:val="28"/>
          <w:lang w:val="uk-UA"/>
        </w:rPr>
        <w:t>Додаткові пунк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082">
        <w:rPr>
          <w:rFonts w:ascii="Times New Roman" w:hAnsi="Times New Roman" w:cs="Times New Roman"/>
          <w:b/>
          <w:sz w:val="28"/>
          <w:szCs w:val="28"/>
          <w:lang w:val="uk-UA"/>
        </w:rPr>
        <w:t>видачі засобів індивідуального захист</w:t>
      </w:r>
      <w:r w:rsidR="008C472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D2B1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4082" w:rsidRPr="00F34082" w:rsidRDefault="00F34082" w:rsidP="00F34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082" w:rsidRPr="00F34082" w:rsidRDefault="002D2B1B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0D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0D7A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риватне акціонерне товариство 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2754">
        <w:rPr>
          <w:rFonts w:ascii="Times New Roman" w:hAnsi="Times New Roman" w:cs="Times New Roman"/>
          <w:sz w:val="28"/>
          <w:szCs w:val="28"/>
          <w:lang w:val="uk-UA"/>
        </w:rPr>
        <w:t>Хмільницька ш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>вейна фаб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рика «Лілея»,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м. Хмільник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вул. Пушкіна,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78/1.</w:t>
      </w:r>
    </w:p>
    <w:p w:rsidR="00F34082" w:rsidRPr="00F34082" w:rsidRDefault="002D2B1B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.   Державний навчальний заклад 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>Професійний ліц</w:t>
      </w:r>
      <w:r>
        <w:rPr>
          <w:rFonts w:ascii="Times New Roman" w:hAnsi="Times New Roman" w:cs="Times New Roman"/>
          <w:sz w:val="28"/>
          <w:szCs w:val="28"/>
          <w:lang w:val="uk-UA"/>
        </w:rPr>
        <w:t>ей сфери послуг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м. Хмільник</w:t>
      </w:r>
      <w:r w:rsidR="00D42BFA">
        <w:rPr>
          <w:rFonts w:ascii="Times New Roman" w:hAnsi="Times New Roman" w:cs="Times New Roman"/>
          <w:sz w:val="28"/>
          <w:szCs w:val="28"/>
          <w:lang w:val="uk-UA"/>
        </w:rPr>
        <w:t xml:space="preserve">  пло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>Пермоги,7.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34082" w:rsidRPr="00F34082" w:rsidRDefault="002D2B1B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меринська дирекція залізничних перевезень станція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>Хмільник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» регіональної філії Південно-Західної Залізниці ПАТ «Укрзалізниця»,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м. Хмільник</w:t>
      </w:r>
      <w:r w:rsidR="00D42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>вул. Привокзальна,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30.</w:t>
      </w:r>
    </w:p>
    <w:p w:rsidR="00F34082" w:rsidRPr="00F34082" w:rsidRDefault="002D2B1B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019"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І-ІІІ ст.</w:t>
      </w:r>
      <w:r w:rsidR="002F2019">
        <w:rPr>
          <w:rFonts w:ascii="Times New Roman" w:hAnsi="Times New Roman" w:cs="Times New Roman"/>
          <w:sz w:val="28"/>
          <w:szCs w:val="28"/>
          <w:lang w:val="uk-UA"/>
        </w:rPr>
        <w:t xml:space="preserve"> №4</w:t>
      </w:r>
      <w:r w:rsidR="00D42B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м. Хмільник 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40F2" w:rsidRPr="00F340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л. 1 Травня, 39.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4082" w:rsidRPr="00F34082" w:rsidRDefault="002D2B1B" w:rsidP="00E9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082">
        <w:rPr>
          <w:rFonts w:ascii="Times New Roman" w:hAnsi="Times New Roman" w:cs="Times New Roman"/>
          <w:sz w:val="28"/>
          <w:szCs w:val="28"/>
          <w:lang w:val="uk-UA"/>
        </w:rPr>
        <w:tab/>
        <w:t>ЗОШ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І-ІІІ ст. №3</w:t>
      </w:r>
      <w:r w:rsidR="00D42B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м. Хмільник вул. Некрасова, 2.</w:t>
      </w:r>
    </w:p>
    <w:p w:rsidR="00F34082" w:rsidRPr="00F34082" w:rsidRDefault="002D2B1B" w:rsidP="008C4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професійно-технічний навчальний заклад </w:t>
      </w:r>
      <w:r w:rsidR="008C4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ий аграрний центр професійно-технічної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освіти»,</w:t>
      </w:r>
      <w:r w:rsidR="002F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BFA">
        <w:rPr>
          <w:rFonts w:ascii="Times New Roman" w:hAnsi="Times New Roman" w:cs="Times New Roman"/>
          <w:sz w:val="28"/>
          <w:szCs w:val="28"/>
          <w:lang w:val="uk-UA"/>
        </w:rPr>
        <w:t xml:space="preserve">м. Хмільник </w:t>
      </w:r>
      <w:r w:rsidR="00516901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901">
        <w:rPr>
          <w:rFonts w:ascii="Times New Roman" w:hAnsi="Times New Roman" w:cs="Times New Roman"/>
          <w:sz w:val="28"/>
          <w:szCs w:val="28"/>
          <w:lang w:val="uk-UA"/>
        </w:rPr>
        <w:t>Північна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0F2">
        <w:rPr>
          <w:rFonts w:ascii="Times New Roman" w:hAnsi="Times New Roman" w:cs="Times New Roman"/>
          <w:sz w:val="28"/>
          <w:szCs w:val="28"/>
          <w:lang w:val="uk-UA"/>
        </w:rPr>
        <w:t>65.</w:t>
      </w:r>
      <w:r w:rsidR="00F34082" w:rsidRPr="00F3408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674539" w:rsidRDefault="00674539" w:rsidP="00F34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40F2" w:rsidRDefault="00E940F2" w:rsidP="00F34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40F2" w:rsidRDefault="00E940F2" w:rsidP="00F34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40F2" w:rsidRPr="00E940F2" w:rsidRDefault="00E940F2" w:rsidP="00F34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4539" w:rsidRPr="00F34082" w:rsidRDefault="00674539" w:rsidP="00F3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4768E" w:rsidRPr="00F34082" w:rsidRDefault="00C4768E" w:rsidP="00F3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125CC" w:rsidRPr="00F34082" w:rsidRDefault="00971ABF" w:rsidP="00F34082">
      <w:pPr>
        <w:spacing w:after="0" w:line="240" w:lineRule="auto"/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eastAsia="ru-RU"/>
        </w:rPr>
      </w:pPr>
      <w:r w:rsidRPr="00F34082">
        <w:rPr>
          <w:rFonts w:ascii="Times New Roman" w:eastAsia="Times New Roman" w:hAnsi="Times New Roman" w:cs="Times New Roman"/>
          <w:b/>
          <w:bCs/>
          <w:color w:val="20A142"/>
          <w:sz w:val="28"/>
          <w:szCs w:val="28"/>
          <w:lang w:eastAsia="ru-RU"/>
        </w:rPr>
        <w:t> </w:t>
      </w:r>
      <w:r w:rsidR="0013205D"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val="uk-UA" w:eastAsia="ru-RU"/>
        </w:rPr>
        <w:t xml:space="preserve">  </w:t>
      </w:r>
      <w:r w:rsidR="00E940F2"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val="uk-UA" w:eastAsia="ru-RU"/>
        </w:rPr>
        <w:t xml:space="preserve">   </w:t>
      </w:r>
      <w:r w:rsidRPr="00F34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Pr="00F340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Міський голова               </w:t>
      </w:r>
      <w:r w:rsidR="00E940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F340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DD0FB9" w:rsidRPr="00F340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                М.В. </w:t>
      </w:r>
      <w:proofErr w:type="spellStart"/>
      <w:r w:rsidR="00DD0FB9" w:rsidRPr="00F340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Юрчишин</w:t>
      </w:r>
      <w:proofErr w:type="spellEnd"/>
      <w:r w:rsidRPr="00F34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bookmarkEnd w:id="0"/>
    </w:p>
    <w:sectPr w:rsidR="004125CC" w:rsidRPr="00F34082" w:rsidSect="0013205D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954"/>
    <w:multiLevelType w:val="singleLevel"/>
    <w:tmpl w:val="7AEE840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FDB792C"/>
    <w:multiLevelType w:val="hybridMultilevel"/>
    <w:tmpl w:val="A5344586"/>
    <w:lvl w:ilvl="0" w:tplc="B2E473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710046A"/>
    <w:multiLevelType w:val="singleLevel"/>
    <w:tmpl w:val="E5E07F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84"/>
    <w:rsid w:val="00033E82"/>
    <w:rsid w:val="00054546"/>
    <w:rsid w:val="0006787A"/>
    <w:rsid w:val="0009658E"/>
    <w:rsid w:val="000A1B0A"/>
    <w:rsid w:val="000A2F67"/>
    <w:rsid w:val="000F0019"/>
    <w:rsid w:val="00115406"/>
    <w:rsid w:val="00124D94"/>
    <w:rsid w:val="0013205D"/>
    <w:rsid w:val="0013540C"/>
    <w:rsid w:val="00143E4C"/>
    <w:rsid w:val="00176AF9"/>
    <w:rsid w:val="001A330D"/>
    <w:rsid w:val="001F2754"/>
    <w:rsid w:val="002709FD"/>
    <w:rsid w:val="00273C3F"/>
    <w:rsid w:val="002908B9"/>
    <w:rsid w:val="002967BF"/>
    <w:rsid w:val="002A1E80"/>
    <w:rsid w:val="002A71DA"/>
    <w:rsid w:val="002C02B6"/>
    <w:rsid w:val="002D2B1B"/>
    <w:rsid w:val="002F2019"/>
    <w:rsid w:val="00300B70"/>
    <w:rsid w:val="00380DC6"/>
    <w:rsid w:val="00391D61"/>
    <w:rsid w:val="00393693"/>
    <w:rsid w:val="003C216F"/>
    <w:rsid w:val="003D32A1"/>
    <w:rsid w:val="003D6DF4"/>
    <w:rsid w:val="004125CC"/>
    <w:rsid w:val="00433CC9"/>
    <w:rsid w:val="0043486F"/>
    <w:rsid w:val="00454A0C"/>
    <w:rsid w:val="0046326D"/>
    <w:rsid w:val="00466549"/>
    <w:rsid w:val="00481530"/>
    <w:rsid w:val="0049243B"/>
    <w:rsid w:val="00494EC5"/>
    <w:rsid w:val="004C65EB"/>
    <w:rsid w:val="004D4957"/>
    <w:rsid w:val="004F0D7A"/>
    <w:rsid w:val="004F3857"/>
    <w:rsid w:val="00516901"/>
    <w:rsid w:val="00530506"/>
    <w:rsid w:val="00533902"/>
    <w:rsid w:val="00550D8F"/>
    <w:rsid w:val="00573554"/>
    <w:rsid w:val="005830C4"/>
    <w:rsid w:val="005A0A13"/>
    <w:rsid w:val="005B436E"/>
    <w:rsid w:val="005C0748"/>
    <w:rsid w:val="005C1825"/>
    <w:rsid w:val="005F00C4"/>
    <w:rsid w:val="005F1789"/>
    <w:rsid w:val="00616D2F"/>
    <w:rsid w:val="00640507"/>
    <w:rsid w:val="0064082D"/>
    <w:rsid w:val="00646AB8"/>
    <w:rsid w:val="00674539"/>
    <w:rsid w:val="006C4042"/>
    <w:rsid w:val="006D5394"/>
    <w:rsid w:val="007028F2"/>
    <w:rsid w:val="00711B1B"/>
    <w:rsid w:val="00746A55"/>
    <w:rsid w:val="00765F76"/>
    <w:rsid w:val="007975F8"/>
    <w:rsid w:val="007A3A6D"/>
    <w:rsid w:val="007A4E16"/>
    <w:rsid w:val="007E1514"/>
    <w:rsid w:val="007E7766"/>
    <w:rsid w:val="007F205F"/>
    <w:rsid w:val="00804EA2"/>
    <w:rsid w:val="00814240"/>
    <w:rsid w:val="00822DC6"/>
    <w:rsid w:val="008358D1"/>
    <w:rsid w:val="008552AA"/>
    <w:rsid w:val="008605C6"/>
    <w:rsid w:val="00892CFC"/>
    <w:rsid w:val="008A02EA"/>
    <w:rsid w:val="008B06D2"/>
    <w:rsid w:val="008B5DED"/>
    <w:rsid w:val="008B5DFA"/>
    <w:rsid w:val="008C391F"/>
    <w:rsid w:val="008C4723"/>
    <w:rsid w:val="008E7470"/>
    <w:rsid w:val="00955255"/>
    <w:rsid w:val="00971ABF"/>
    <w:rsid w:val="00980503"/>
    <w:rsid w:val="009C034E"/>
    <w:rsid w:val="00A0728E"/>
    <w:rsid w:val="00A407FE"/>
    <w:rsid w:val="00A75811"/>
    <w:rsid w:val="00A76A78"/>
    <w:rsid w:val="00A77037"/>
    <w:rsid w:val="00AB7583"/>
    <w:rsid w:val="00AF0264"/>
    <w:rsid w:val="00AF0BFC"/>
    <w:rsid w:val="00AF4E8D"/>
    <w:rsid w:val="00B07914"/>
    <w:rsid w:val="00B2631A"/>
    <w:rsid w:val="00B554DF"/>
    <w:rsid w:val="00B80328"/>
    <w:rsid w:val="00B8459F"/>
    <w:rsid w:val="00B859D3"/>
    <w:rsid w:val="00BC45CB"/>
    <w:rsid w:val="00BD2FEF"/>
    <w:rsid w:val="00BE2DDE"/>
    <w:rsid w:val="00C12521"/>
    <w:rsid w:val="00C23319"/>
    <w:rsid w:val="00C27010"/>
    <w:rsid w:val="00C32379"/>
    <w:rsid w:val="00C40B84"/>
    <w:rsid w:val="00C42A3D"/>
    <w:rsid w:val="00C46997"/>
    <w:rsid w:val="00C4768E"/>
    <w:rsid w:val="00C57A1D"/>
    <w:rsid w:val="00C732A0"/>
    <w:rsid w:val="00C85810"/>
    <w:rsid w:val="00C931AE"/>
    <w:rsid w:val="00C93633"/>
    <w:rsid w:val="00CD6F72"/>
    <w:rsid w:val="00D075B4"/>
    <w:rsid w:val="00D40E6B"/>
    <w:rsid w:val="00D42BFA"/>
    <w:rsid w:val="00D505B8"/>
    <w:rsid w:val="00D5421C"/>
    <w:rsid w:val="00DD0FB9"/>
    <w:rsid w:val="00DD55A1"/>
    <w:rsid w:val="00DF6A7D"/>
    <w:rsid w:val="00E07B1C"/>
    <w:rsid w:val="00E24FB5"/>
    <w:rsid w:val="00E378BF"/>
    <w:rsid w:val="00E5379F"/>
    <w:rsid w:val="00E667B3"/>
    <w:rsid w:val="00E66F36"/>
    <w:rsid w:val="00E940F2"/>
    <w:rsid w:val="00EA48ED"/>
    <w:rsid w:val="00EC329B"/>
    <w:rsid w:val="00F34082"/>
    <w:rsid w:val="00F42DBE"/>
    <w:rsid w:val="00F640F2"/>
    <w:rsid w:val="00F73BA7"/>
    <w:rsid w:val="00F86368"/>
    <w:rsid w:val="00F8765B"/>
    <w:rsid w:val="00F92FA9"/>
    <w:rsid w:val="00FB2224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CC"/>
  </w:style>
  <w:style w:type="paragraph" w:styleId="2">
    <w:name w:val="heading 2"/>
    <w:basedOn w:val="a"/>
    <w:link w:val="20"/>
    <w:uiPriority w:val="9"/>
    <w:qFormat/>
    <w:rsid w:val="00C40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0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F38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84"/>
  </w:style>
  <w:style w:type="character" w:styleId="a4">
    <w:name w:val="Strong"/>
    <w:basedOn w:val="a0"/>
    <w:uiPriority w:val="22"/>
    <w:qFormat/>
    <w:rsid w:val="00C40B84"/>
    <w:rPr>
      <w:b/>
      <w:bCs/>
    </w:rPr>
  </w:style>
  <w:style w:type="character" w:customStyle="1" w:styleId="70">
    <w:name w:val="Заголовок 7 Знак"/>
    <w:basedOn w:val="a0"/>
    <w:link w:val="7"/>
    <w:semiHidden/>
    <w:rsid w:val="004F38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85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3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2"/>
    <w:basedOn w:val="a"/>
    <w:link w:val="22"/>
    <w:rsid w:val="004F38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F385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8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B554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54DF"/>
  </w:style>
  <w:style w:type="paragraph" w:styleId="3">
    <w:name w:val="Body Text Indent 3"/>
    <w:basedOn w:val="a"/>
    <w:link w:val="30"/>
    <w:uiPriority w:val="99"/>
    <w:unhideWhenUsed/>
    <w:rsid w:val="00300B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B70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45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45CB"/>
  </w:style>
  <w:style w:type="paragraph" w:styleId="aa">
    <w:name w:val="List Paragraph"/>
    <w:basedOn w:val="a"/>
    <w:uiPriority w:val="34"/>
    <w:qFormat/>
    <w:rsid w:val="000F0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6F03-8CE5-44ED-B27D-B950EB7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72</cp:revision>
  <cp:lastPrinted>2021-05-19T13:39:00Z</cp:lastPrinted>
  <dcterms:created xsi:type="dcterms:W3CDTF">2018-08-10T09:35:00Z</dcterms:created>
  <dcterms:modified xsi:type="dcterms:W3CDTF">2021-06-03T11:44:00Z</dcterms:modified>
</cp:coreProperties>
</file>